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903D1F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990CE6">
        <w:rPr>
          <w:rFonts w:ascii="標楷體" w:eastAsia="標楷體" w:hAnsi="標楷體" w:hint="eastAsia"/>
          <w:b/>
          <w:sz w:val="28"/>
          <w:szCs w:val="28"/>
        </w:rPr>
        <w:t>1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>普</w:t>
      </w:r>
      <w:bookmarkStart w:id="0" w:name="_GoBack"/>
      <w:bookmarkEnd w:id="0"/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及方案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425"/>
        <w:gridCol w:w="1985"/>
        <w:gridCol w:w="445"/>
        <w:gridCol w:w="2929"/>
      </w:tblGrid>
      <w:tr w:rsidR="00292DF1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46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2"/>
            <w:vAlign w:val="center"/>
          </w:tcPr>
          <w:p w:rsidR="009A14D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6B6763">
        <w:trPr>
          <w:trHeight w:val="47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88"/>
        </w:trPr>
        <w:tc>
          <w:tcPr>
            <w:tcW w:w="1838" w:type="dxa"/>
            <w:vAlign w:val="center"/>
          </w:tcPr>
          <w:p w:rsidR="00292DF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19" w:type="dxa"/>
            <w:gridSpan w:val="5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601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vAlign w:val="center"/>
          </w:tcPr>
          <w:p w:rsidR="004718B8" w:rsidRPr="006D31D0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</w:p>
          <w:p w:rsidR="00292DF1" w:rsidRPr="00A3554E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  <w:r w:rsidR="00184415" w:rsidRP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292DF1" w:rsidRPr="00036A73" w:rsidTr="006B6763">
        <w:trPr>
          <w:trHeight w:val="454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AC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:rsidR="00292DF1" w:rsidRPr="00720B69" w:rsidRDefault="00292DF1" w:rsidP="00102F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64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6B6763">
        <w:trPr>
          <w:trHeight w:val="557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9D223C" w:rsidRDefault="009D223C" w:rsidP="009D22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009" w:rsidRPr="00720B69" w:rsidRDefault="0063475D" w:rsidP="003954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 w:rsidR="00873009">
              <w:rPr>
                <w:rFonts w:ascii="標楷體" w:eastAsia="標楷體" w:hAnsi="標楷體" w:hint="eastAsia"/>
              </w:rPr>
              <w:t>二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63475D" w:rsidRPr="00720B69" w:rsidTr="006B6763">
        <w:trPr>
          <w:trHeight w:val="595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A" w:rsidRDefault="0063475D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726BAA"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720B69" w:rsidRDefault="003A41E4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0D6612"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="009D223C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9D223C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9D223C">
              <w:rPr>
                <w:rFonts w:ascii="標楷體" w:eastAsia="標楷體" w:hAnsi="Wingdings 2"/>
              </w:rPr>
              <w:t>mBlock</w:t>
            </w:r>
            <w:proofErr w:type="spellEnd"/>
            <w:r w:rsidR="009D223C" w:rsidRPr="00720B69">
              <w:rPr>
                <w:rFonts w:ascii="標楷體" w:eastAsia="標楷體" w:hAnsi="Wingdings 2" w:hint="eastAsia"/>
              </w:rPr>
              <w:t xml:space="preserve"> </w:t>
            </w:r>
            <w:r w:rsidR="009D223C">
              <w:rPr>
                <w:rFonts w:ascii="標楷體" w:eastAsia="標楷體" w:hAnsi="Wingdings 2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63475D" w:rsidRPr="00720B69" w:rsidTr="006B6763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F1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CD1E1D" w:rsidTr="006B6763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</w:t>
            </w:r>
            <w:r w:rsidR="00A11C1E">
              <w:rPr>
                <w:rFonts w:ascii="標楷體" w:eastAsia="標楷體" w:hAnsi="標楷體" w:hint="eastAsia"/>
              </w:rPr>
              <w:t xml:space="preserve"> </w:t>
            </w:r>
          </w:p>
          <w:p w:rsidR="002D3C41" w:rsidRPr="00720B69" w:rsidRDefault="002D3C41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475D" w:rsidRPr="00CD1E1D" w:rsidTr="006B6763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 w:rsidR="003A3716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542AB1">
              <w:rPr>
                <w:rFonts w:ascii="標楷體" w:eastAsia="標楷體" w:hAnsi="Wingdings 2" w:hint="eastAsia"/>
              </w:rPr>
              <w:t>M</w:t>
            </w:r>
            <w:r w:rsidR="00542AB1">
              <w:rPr>
                <w:rFonts w:ascii="標楷體" w:eastAsia="標楷體" w:hAnsi="Wingdings 2"/>
              </w:rPr>
              <w:t>akeCode</w:t>
            </w:r>
            <w:proofErr w:type="spellEnd"/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542AB1">
              <w:rPr>
                <w:rFonts w:ascii="標楷體" w:eastAsia="標楷體" w:hAnsi="Wingdings 2" w:hint="eastAsia"/>
              </w:rPr>
              <w:t>W</w:t>
            </w:r>
            <w:r w:rsidR="00542AB1"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3A3716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3716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3A3716">
              <w:rPr>
                <w:rFonts w:ascii="標楷體" w:eastAsia="標楷體" w:hAnsi="Wingdings 2"/>
              </w:rPr>
              <w:t>mBlock</w:t>
            </w:r>
            <w:proofErr w:type="spellEnd"/>
          </w:p>
          <w:p w:rsidR="00542AB1" w:rsidRP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 w:rsidR="00C27CBB">
              <w:rPr>
                <w:rFonts w:ascii="標楷體" w:eastAsia="標楷體" w:hAnsi="Wingdings 2" w:hint="eastAsia"/>
              </w:rPr>
              <w:t>____</w:t>
            </w:r>
          </w:p>
        </w:tc>
      </w:tr>
      <w:tr w:rsidR="0063475D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3475D" w:rsidRPr="00036A73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lastRenderedPageBreak/>
              <w:t>四、預計效益</w:t>
            </w:r>
          </w:p>
        </w:tc>
      </w:tr>
      <w:bookmarkEnd w:id="1"/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897CBA">
              <w:rPr>
                <w:rFonts w:ascii="標楷體" w:eastAsia="標楷體" w:hAnsi="標楷體" w:hint="eastAsia"/>
              </w:rPr>
              <w:t>年段授課</w:t>
            </w:r>
            <w:proofErr w:type="gramEnd"/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Pr="00036A73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現有的資訊課程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D7341E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9844AD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A22598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</w:t>
            </w:r>
            <w:r w:rsidRPr="007A49AF">
              <w:rPr>
                <w:rFonts w:ascii="標楷體" w:eastAsia="標楷體" w:hAnsi="標楷體" w:hint="eastAsia"/>
                <w:b/>
              </w:rPr>
              <w:t>申請動機</w:t>
            </w:r>
          </w:p>
        </w:tc>
      </w:tr>
      <w:tr w:rsidR="00692D17" w:rsidRPr="00036A73" w:rsidTr="006B6763">
        <w:trPr>
          <w:trHeight w:val="20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0C130A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  <w:vAlign w:val="center"/>
          </w:tcPr>
          <w:p w:rsidR="00692D17" w:rsidRPr="00036A73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游於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計畫的教學規劃及課程安排</w:t>
            </w:r>
          </w:p>
        </w:tc>
      </w:tr>
      <w:tr w:rsidR="00692D17" w:rsidRPr="00036A73" w:rsidTr="006B6763">
        <w:tc>
          <w:tcPr>
            <w:tcW w:w="10457" w:type="dxa"/>
            <w:gridSpan w:val="6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課程規劃進度表請填寫附件三)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036A73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692D17" w:rsidRPr="00036A73" w:rsidTr="006B6763">
        <w:trPr>
          <w:trHeight w:val="44"/>
        </w:trPr>
        <w:tc>
          <w:tcPr>
            <w:tcW w:w="10457" w:type="dxa"/>
            <w:gridSpan w:val="6"/>
            <w:tcBorders>
              <w:top w:val="single" w:sz="4" w:space="0" w:color="auto"/>
            </w:tcBorders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692D17" w:rsidRPr="0090508C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4CB75" wp14:editId="3FFE2085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CB75" id="矩形 42" o:spid="_x0000_s1027" style="position:absolute;left:0;text-align:left;margin-left:408pt;margin-top:8.15pt;width:82.6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692D17" w:rsidRPr="000C130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13326011" wp14:editId="0E9C262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E88F" id="直線接點 43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7713017" wp14:editId="6C4EAE7B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27A4C" id="直線接點 4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692D17" w:rsidRPr="000C130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B7A22" w:rsidRDefault="008B7A22" w:rsidP="00292DF1">
      <w:pPr>
        <w:snapToGrid w:val="0"/>
        <w:spacing w:line="360" w:lineRule="auto"/>
        <w:jc w:val="both"/>
        <w:rPr>
          <w:rFonts w:ascii="標楷體" w:eastAsia="標楷體" w:hAnsi="標楷體"/>
          <w:sz w:val="12"/>
        </w:rPr>
      </w:pPr>
    </w:p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8C08E2" w:rsidRPr="008C08E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課程</w:t>
      </w:r>
      <w:r w:rsidR="005A4BE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規劃</w:t>
      </w:r>
      <w:r w:rsidR="008C08E2" w:rsidRPr="008C08E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15CE3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 w:rsidR="00915CE3"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9B75B3" w:rsidRPr="008C08E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課程</w:t>
      </w:r>
      <w:r w:rsidR="005A4BE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規劃</w:t>
      </w:r>
      <w:r w:rsidR="009B75B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DF" w:rsidRDefault="005364DF">
      <w:r>
        <w:separator/>
      </w:r>
    </w:p>
  </w:endnote>
  <w:endnote w:type="continuationSeparator" w:id="0">
    <w:p w:rsidR="005364DF" w:rsidRDefault="005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502A" w:rsidRPr="0057502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DF" w:rsidRDefault="005364DF">
      <w:r>
        <w:separator/>
      </w:r>
    </w:p>
  </w:footnote>
  <w:footnote w:type="continuationSeparator" w:id="0">
    <w:p w:rsidR="005364DF" w:rsidRDefault="0053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364DF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DB6E-1591-469C-8B6E-CB6162C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4</cp:revision>
  <cp:lastPrinted>2022-02-21T03:39:00Z</cp:lastPrinted>
  <dcterms:created xsi:type="dcterms:W3CDTF">2022-03-15T09:48:00Z</dcterms:created>
  <dcterms:modified xsi:type="dcterms:W3CDTF">2022-03-15T09:49:00Z</dcterms:modified>
</cp:coreProperties>
</file>